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бладнання та матеріалів для дообладнання існуючої системи контролю доступу та відеоспостереження ДУ ЦІТ МВС України зі встановленням за кодом CPV за ЄЗС ДК 021:2015 – 35120000-1 Системи та пристрої нагляду та охорон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14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обладнання та матеріалів для дообладнання існуючої системи контролю доступу та відеоспостереження ДУ ЦІТ МВС України зі встановленням за кодом CPV за ЄЗС ДК 021:2015 – 35120000-1 Системи та пристрої нагляду та охорон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2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Гнучкий перехід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РОЕ – комутатор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Відеокамера 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Реле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Кабель </w:t>
            </w:r>
            <w:r>
              <w:rPr>
                <w:b/>
                <w:bCs/>
                <w:lang w:eastAsia="ru-RU"/>
              </w:rPr>
              <w:t xml:space="preserve">волоконно</w:t>
            </w:r>
            <w:r>
              <w:rPr>
                <w:b/>
                <w:bCs/>
                <w:lang w:eastAsia="ru-RU"/>
              </w:rPr>
              <w:t xml:space="preserve">-оптичний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Медіаконвектор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Гнучка труб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Блок управління замко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Датчи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Оптичний </w:t>
            </w:r>
            <w:r>
              <w:rPr>
                <w:b/>
                <w:bCs/>
                <w:lang w:eastAsia="ru-RU"/>
              </w:rPr>
              <w:t xml:space="preserve">мікробокс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Піхтейл</w:t>
            </w:r>
            <w:r>
              <w:rPr>
                <w:b/>
                <w:bCs/>
                <w:lang w:eastAsia="ru-RU"/>
              </w:rPr>
              <w:t xml:space="preserve"> оптичний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</w:tc>
      </w:tr>
    </w:tbl>
    <w:p>
      <w:pPr>
        <w:pStyle w:val="72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2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монтаж, встановлення (введення в експлуатацію)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 Учаснику необхід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имоги щодо якост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предмет закупівлі повинен бути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м, таким, що не перебував в експлуатації, терміни та умови його зберігання не порушені. Якість товару повинна відповідати вимогам відповідних діючих нормативних документів (ДСТУ, ТУ, тощо), екологічним і санітарно-гігієнічним нормам згідно законодав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раїни, встановлених для даного виду товару. Якість товару повинна бути підтверджена сертифікатом якості виробника та/або сертифікатом відповідності та/або іншими документами, що підтверджують якість товару. Необхідність посилання на ДСТУ, ТУ, назви вир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а ґрунтується на великій кількості не якісного однорідного товару на ринку України зі схожими якісними та фізичними (експлуатаційними) характеристиками. Надати у складі тендерної пропозиції копії документів, що підтверджують вимоги щодо якості на Товар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Учасник у складі тендерної пропозиції повинен надати гарантійний лист, що товар (фірми виробники товару) не занесені Національн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ен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 питань запобігання корупції до спис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Міжнародні спонсори війни»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у складі тендерної пропозиції надає таблицю відповідності за нижченаведеною формою із зазначенням конкретної назви, марки, моделі Товару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96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0"/>
        <w:gridCol w:w="2736"/>
        <w:gridCol w:w="3310"/>
        <w:gridCol w:w="3052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hanging="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2736" w:type="dxa"/>
            <w:vAlign w:val="center"/>
            <w:textDirection w:val="lrTb"/>
            <w:noWrap w:val="false"/>
          </w:tcPr>
          <w:p>
            <w:pPr>
              <w:contextualSpacing/>
              <w:ind w:left="14" w:hanging="14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зва, марка, модель</w:t>
            </w:r>
            <w:r/>
          </w:p>
        </w:tc>
        <w:tc>
          <w:tcPr>
            <w:tcW w:w="3310" w:type="dxa"/>
            <w:vAlign w:val="center"/>
            <w:textDirection w:val="lrTb"/>
            <w:noWrap w:val="false"/>
          </w:tcPr>
          <w:p>
            <w:pPr>
              <w:contextualSpacing/>
              <w:ind w:left="14" w:hanging="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052" w:type="dxa"/>
            <w:vAlign w:val="center"/>
            <w:textDirection w:val="lrTb"/>
            <w:noWrap w:val="false"/>
          </w:tcPr>
          <w:p>
            <w:pPr>
              <w:contextualSpacing/>
              <w:ind w:left="14" w:hanging="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pStyle w:val="72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2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24"/>
        <w:tblW w:w="9634" w:type="dxa"/>
        <w:tblLook w:val="04A0" w:firstRow="1" w:lastRow="0" w:firstColumn="1" w:lastColumn="0" w:noHBand="0" w:noVBand="1"/>
      </w:tblPr>
      <w:tblGrid>
        <w:gridCol w:w="456"/>
        <w:gridCol w:w="6566"/>
        <w:gridCol w:w="1208"/>
        <w:gridCol w:w="1404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4167923"/>
            <w:r/>
            <w:r/>
          </w:p>
        </w:tc>
        <w:tc>
          <w:tcPr>
            <w:tcW w:w="65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нучкий перехід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756"/>
              <w:spacing w:before="0" w:beforeAutospacing="0" w:after="0" w:afterAutospacing="0"/>
            </w:pPr>
            <w:r>
              <w:t xml:space="preserve">Гнучкий перехід дверний короткий, використовується для захисту кабелю від пошкодження і деформації. Зроблений з пластика чорного кольору. тип пристрою:</w:t>
            </w:r>
            <w:r/>
          </w:p>
          <w:p>
            <w:pPr>
              <w:pStyle w:val="757"/>
              <w:spacing w:before="0" w:beforeAutospacing="0" w:after="0" w:afterAutospacing="0"/>
              <w:rPr>
                <w:color w:val="444444"/>
              </w:rPr>
            </w:pPr>
            <w:r/>
            <w:hyperlink r:id="rId11" w:tooltip="https://www.bezpeka-shop.com/ua/catalog/dvernye_perekhody/f/tip_ustroystva-is-gibkiy-perekhod/" w:history="1">
              <w:r>
                <w:rPr>
                  <w:rStyle w:val="731"/>
                  <w:rFonts w:eastAsia="Calibri"/>
                </w:rPr>
                <w:t xml:space="preserve">гнучкий перехід</w:t>
              </w:r>
            </w:hyperlink>
            <w:r>
              <w:t xml:space="preserve">, Тип встановлення: </w:t>
            </w:r>
            <w:hyperlink r:id="rId12" w:tooltip="https://www.bezpeka-shop.com/ua/catalog/dvernye_perekhody/f/tip_ustanovki-is-vnutrennyaya/" w:history="1">
              <w:r>
                <w:rPr>
                  <w:rStyle w:val="731"/>
                  <w:rFonts w:eastAsia="Calibri"/>
                </w:rPr>
                <w:t xml:space="preserve">внутрішнє</w:t>
              </w:r>
            </w:hyperlink>
            <w:r>
              <w:t xml:space="preserve">; </w:t>
            </w:r>
            <w:hyperlink r:id="rId13" w:tooltip="https://www.bezpeka-shop.com/ua/catalog/dvernye_perekhody/f/tip_ustanovki-is-naruzhnaya/" w:history="1">
              <w:r>
                <w:rPr>
                  <w:rStyle w:val="731"/>
                  <w:rFonts w:eastAsia="Calibri"/>
                </w:rPr>
                <w:t xml:space="preserve">зовнішнє</w:t>
              </w:r>
            </w:hyperlink>
            <w:r>
              <w:t xml:space="preserve">, Матеріал: пластик, Колір: </w:t>
            </w:r>
            <w:hyperlink r:id="rId14" w:tooltip="https://www.bezpeka-shop.com/ua/catalog/dvernye_perekhody/f/tsvet-is-chernyy/" w:history="1">
              <w:r>
                <w:rPr>
                  <w:rStyle w:val="731"/>
                  <w:rFonts w:eastAsia="Calibri"/>
                </w:rPr>
                <w:t xml:space="preserve">чорний</w:t>
              </w:r>
            </w:hyperlink>
            <w:r>
              <w:t xml:space="preserve">, Розміри, мм: Ø8 х 33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Е – комутатор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756"/>
              <w:spacing w:before="0" w:beforeAutospacing="0" w:after="0" w:afterAutospacing="0"/>
            </w:pPr>
            <w:r>
              <w:t xml:space="preserve">Тип пристрою: </w:t>
            </w:r>
            <w:hyperlink r:id="rId15" w:tooltip="https://www.bezpeka-shop.com/ua/catalog/poe/f/tip_ustroystva-is-poe-kommutator/" w:history="1">
              <w:r>
                <w:rPr>
                  <w:rStyle w:val="731"/>
                  <w:rFonts w:eastAsia="Calibri"/>
                </w:rPr>
                <w:t xml:space="preserve">PoE</w:t>
              </w:r>
              <w:r>
                <w:rPr>
                  <w:rStyle w:val="731"/>
                  <w:rFonts w:eastAsia="Calibri"/>
                </w:rPr>
                <w:t xml:space="preserve">-комутатор</w:t>
              </w:r>
            </w:hyperlink>
            <w:r/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Тип комутатора: </w:t>
            </w:r>
            <w:hyperlink r:id="rId16" w:tooltip="https://www.bezpeka-shop.com/ua/catalog/poe/f/tip_kommutatora-is-neupravlyaemyy/" w:history="1">
              <w:r>
                <w:rPr>
                  <w:rStyle w:val="731"/>
                  <w:rFonts w:eastAsia="Calibri"/>
                </w:rPr>
                <w:t xml:space="preserve">некерований</w:t>
              </w:r>
            </w:hyperlink>
            <w:r/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Форм-фактор:</w:t>
            </w:r>
            <w:hyperlink r:id="rId17" w:tooltip="https://www.bezpeka-shop.com/ua/catalog/poe/f/form_faktor_kommutatora-is-nastolnyy/" w:history="1">
              <w:r>
                <w:rPr>
                  <w:rStyle w:val="731"/>
                  <w:rFonts w:eastAsia="Calibri"/>
                </w:rPr>
                <w:t xml:space="preserve">настільний</w:t>
              </w:r>
            </w:hyperlink>
            <w:r/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Загальна кількість портів:</w:t>
            </w:r>
            <w:hyperlink r:id="rId18" w:tooltip="https://www.bezpeka-shop.com/ua/catalog/poe/f/kolichestvo_portov-is-10/" w:history="1">
              <w:r>
                <w:rPr>
                  <w:rStyle w:val="731"/>
                  <w:rFonts w:eastAsia="Calibri"/>
                </w:rPr>
                <w:t xml:space="preserve">10</w:t>
              </w:r>
            </w:hyperlink>
            <w:r/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Кількість портів PoE:</w:t>
            </w:r>
            <w:hyperlink r:id="rId19" w:tooltip="https://www.bezpeka-shop.com/ua/catalog/poe/f/kolichestvo_portov_poe-is-8/" w:history="1">
              <w:r>
                <w:rPr>
                  <w:rStyle w:val="731"/>
                  <w:rFonts w:eastAsia="Calibri"/>
                </w:rPr>
                <w:t xml:space="preserve">8</w:t>
              </w:r>
            </w:hyperlink>
            <w:r/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Порти комутатора:10: 8x10/100 </w:t>
            </w:r>
            <w:r>
              <w:t xml:space="preserve">Mbps</w:t>
            </w:r>
            <w:r>
              <w:t xml:space="preserve"> (</w:t>
            </w:r>
            <w:r>
              <w:t xml:space="preserve">PoE</w:t>
            </w:r>
            <w:r>
              <w:t xml:space="preserve">), 2x10/100 </w:t>
            </w:r>
            <w:r>
              <w:t xml:space="preserve">Mbps</w:t>
            </w:r>
            <w:r>
              <w:t xml:space="preserve"> (</w:t>
            </w:r>
            <w:r>
              <w:t xml:space="preserve">Uplink</w:t>
            </w:r>
            <w:r>
              <w:t xml:space="preserve">)</w:t>
            </w:r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Стандарти:IEEE</w:t>
            </w:r>
            <w:r>
              <w:t xml:space="preserve"> 802.3, IEEE 802.3u, IEEE 802.3x, IEEE 802.3af/</w:t>
            </w:r>
            <w:r>
              <w:t xml:space="preserve">at</w:t>
            </w:r>
            <w:r>
              <w:t xml:space="preserve"> </w:t>
            </w:r>
            <w:r>
              <w:t xml:space="preserve">PoE</w:t>
            </w:r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Відстань до споживача </w:t>
            </w:r>
            <w:r>
              <w:t xml:space="preserve">PoE</w:t>
            </w:r>
            <w:r>
              <w:t xml:space="preserve">, м:</w:t>
            </w:r>
            <w:hyperlink r:id="rId20" w:tooltip="https://www.bezpeka-shop.com/ua/catalog/poe/f/rasstoyanie_do_potrebitelya_poe_m-is-250/" w:history="1">
              <w:r>
                <w:rPr>
                  <w:rStyle w:val="731"/>
                  <w:rFonts w:eastAsia="Calibri"/>
                </w:rPr>
                <w:t xml:space="preserve">250</w:t>
              </w:r>
            </w:hyperlink>
            <w:r/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Напруга </w:t>
            </w:r>
            <w:r>
              <w:t xml:space="preserve">PoE</w:t>
            </w:r>
            <w:r>
              <w:t xml:space="preserve"> на кожному порті, В:48</w:t>
            </w:r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Потужність кожного порту </w:t>
            </w:r>
            <w:r>
              <w:t xml:space="preserve">PoE</w:t>
            </w:r>
            <w:r>
              <w:t xml:space="preserve">, Вт:30</w:t>
            </w:r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Максимальна потужність, Вт:96</w:t>
            </w:r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Напруга живлення / джерело </w:t>
            </w:r>
            <w:r>
              <w:t xml:space="preserve">живлення:DC</w:t>
            </w:r>
            <w:r>
              <w:t xml:space="preserve"> 48-57 В</w:t>
            </w:r>
            <w:r/>
          </w:p>
          <w:p>
            <w:pPr>
              <w:pStyle w:val="756"/>
              <w:spacing w:before="0" w:beforeAutospacing="0" w:after="0" w:afterAutospacing="0"/>
            </w:pPr>
            <w:r>
              <w:t xml:space="preserve">Робоча температура, °C:-10 ~ +55</w:t>
            </w:r>
            <w:r/>
          </w:p>
          <w:p>
            <w:pPr>
              <w:pStyle w:val="756"/>
              <w:spacing w:before="0" w:beforeAutospacing="0" w:after="0" w:afterAutospacing="0"/>
              <w:rPr>
                <w:color w:val="181818"/>
              </w:rPr>
            </w:pPr>
            <w:r>
              <w:t xml:space="preserve">Розміри, мм:190 х 100 х 30</w:t>
            </w:r>
            <w:bookmarkEnd w:id="3"/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ідеокамера 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726"/>
            </w:pPr>
            <w:r>
              <w:t xml:space="preserve">Мініатюрна 2 </w:t>
            </w:r>
            <w:r>
              <w:t xml:space="preserve">мегапіксельна</w:t>
            </w:r>
            <w:r>
              <w:t xml:space="preserve"> IP відеокамера з інфрачервоним підсвічуванням. Камера повинна бути виконана в форм-факторі </w:t>
            </w:r>
            <w:r>
              <w:t xml:space="preserve">Turret</w:t>
            </w:r>
            <w:r>
              <w:t xml:space="preserve">, матеріал корпусу з металу, а нижнє кріплення з пластику. Зовнішні інтерфейси представлені у вигляді косички з двома роз’ємами тип мама: живлення DC 12В і мережевий інтерфейс RJ45 з підтримкою </w:t>
            </w:r>
            <w:r>
              <w:t xml:space="preserve">PoE</w:t>
            </w:r>
            <w:r>
              <w:t xml:space="preserve">. Камера повинна бути оснащена </w:t>
            </w:r>
            <w:r>
              <w:t xml:space="preserve">оснащена</w:t>
            </w:r>
            <w:r>
              <w:t xml:space="preserve"> сенсором 1/2.7 "з максимальною роздільною здатністю 1080р і швидкістю запису 25 кадрів/с., </w:t>
            </w:r>
            <w:r>
              <w:t xml:space="preserve">варіофокальним</w:t>
            </w:r>
            <w:r>
              <w:t xml:space="preserve"> об’єктивом з фокусом 2.8-12 мм і кутом огляду по горизонталі 108,5 ° -33,2 °, режимом день/ніч з дальністю ІЧ підсвічування до 30 метрів. Експлуатація при температурах від -30 ° C до + 60 ° C, ступінь захисту відповідає стандарту IP67.</w:t>
            </w:r>
            <w:r/>
          </w:p>
          <w:p>
            <w:pPr>
              <w:pStyle w:val="717"/>
              <w:spacing w:before="0"/>
              <w:rPr>
                <w:rFonts w:ascii="Times New Roman" w:hAnsi="Times New Roman" w:cs="Times New Roman"/>
                <w:color w:val="auto"/>
              </w:rPr>
              <w:outlineLvl w:val="2"/>
            </w:pPr>
            <w:r>
              <w:rPr>
                <w:rFonts w:ascii="Times New Roman" w:hAnsi="Times New Roman" w:cs="Times New Roman"/>
                <w:color w:val="auto"/>
              </w:rPr>
              <w:t xml:space="preserve">Особливості: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роздільна здатність 1920х1080 (2МП )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.7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OS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стиснення H.264 +, H.264, H.265 +, H.265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усна відстань :2.8-12 мм.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DR/BLC/3D-DNR/ROI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ійний потік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інь захисту:IP67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Ч до 30 метрів</w:t>
            </w:r>
            <w:r/>
          </w:p>
          <w:p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ле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726"/>
              <w:shd w:val="clear" w:color="auto" w:fill="ffffff"/>
            </w:pPr>
            <w:r>
              <w:t xml:space="preserve">Бездротове реле з сухим контактом </w:t>
            </w:r>
            <w:r>
              <w:rPr>
                <w:rStyle w:val="758"/>
                <w:b w:val="0"/>
                <w:bCs w:val="0"/>
              </w:rPr>
              <w:t xml:space="preserve">повинно</w:t>
            </w:r>
            <w:r>
              <w:t xml:space="preserve"> використовуватися для дистанційного керування побутовими приладами та дозволяти віддалено вмикати або вимикати прилади, живитися від джерела живлення 7-24 В постійного струму загальною потужністю не більше 3 кВт. Повинен працювати як кнопка або тумблер. </w:t>
            </w:r>
            <w:r/>
          </w:p>
          <w:p>
            <w:pPr>
              <w:pStyle w:val="718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outlineLvl w:val="3"/>
            </w:pPr>
            <w:r>
              <w:rPr>
                <w:rStyle w:val="75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собливості: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воляє включати і вимикати прилади, віддалено за допомогою мобільного додатку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tunes.apple.com/us/developer/ajax-systems-inc/id1063166246" \o "iOS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731"/>
                <w:rFonts w:ascii="Times New Roman" w:hAnsi="Times New Roman" w:cs="Times New Roman"/>
                <w:sz w:val="24"/>
                <w:szCs w:val="24"/>
              </w:rPr>
              <w:t xml:space="preserve">iOS</w:t>
            </w:r>
            <w:r>
              <w:rPr>
                <w:rStyle w:val="731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play.google.com/store/apps/details?id=com.ajaxsystems" \o "Android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731"/>
                <w:rFonts w:ascii="Times New Roman" w:hAnsi="Times New Roman" w:cs="Times New Roman"/>
                <w:sz w:val="24"/>
                <w:szCs w:val="24"/>
              </w:rPr>
              <w:t xml:space="preserve">Android</w:t>
            </w:r>
            <w:r>
              <w:rPr>
                <w:rStyle w:val="731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або браузера;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є зв'язок на відстані до 1000 метрів (за умови прямої видимості);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іє функцією імпульсного режиму управління обладнанням;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ю працезда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гує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еріодом від 12 секунд;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сна антена для поліпшення прийому;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пазон ро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7 - 24 В;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є настройки після перебоїв в живленні;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від перепадів напруги і перегріву;</w:t>
            </w:r>
            <w:r/>
          </w:p>
          <w:p>
            <w:pPr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юється в типові коробки, електрощити, комутаційні корпусу.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око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оптичний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абел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олокон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-оптичний призначений для зовнішньої прокладки, повинен підходить для використання в повітроводах і прокладки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грунт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сновні характеристики:</w:t>
            </w:r>
            <w:r/>
          </w:p>
          <w:p>
            <w:pPr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 волокон: 8 </w:t>
            </w:r>
            <w:r/>
          </w:p>
          <w:p>
            <w:pPr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користовується для зовнішньої прокладки, підходить для використання в повітроводах і прокладки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рунті</w:t>
            </w:r>
            <w:r/>
          </w:p>
          <w:p>
            <w:pPr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роня 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офов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стале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трічкая</w:t>
            </w:r>
            <w:r/>
          </w:p>
          <w:p>
            <w:pPr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кабелю: UT</w:t>
            </w:r>
            <w:r/>
          </w:p>
          <w:p>
            <w:pPr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овнішня оболонка з поліетилену </w:t>
            </w:r>
            <w:r/>
          </w:p>
          <w:p>
            <w:pPr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вантаження на розтяг - 1,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Н</w:t>
            </w:r>
            <w:r/>
          </w:p>
          <w:p>
            <w:pPr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не маркування волокон-червоний/зелений/синій/жовтий/білий/сірий/коричневий/фіолетовий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діаконвектор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волокна MM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Multimo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)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режеві інтерфейси Порт 1000Base-T. Порт 1000Base-SX з роз'ємом SC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ші інтерфейси Роз'єм для підключення адаптера живлення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араметри навколишнього середовища Температура: робоча – від 0 до 40 °C, зберігання – від -25 до 70 °C. Вологість: від 10 до 90% без конденсату.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трим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o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і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жерело живлення 5 В / 1 А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поживана потужність до 2,575 Вт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лектаці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діаконвер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; Адаптер живлення; Короткий посібник із встановлення.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міри 88 x 120 x 25 мм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ага 302 г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ше Індикатори: PWR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Lin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A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 Перемикачі: Режим роботи оптичного порту (Фіксований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втоузгодж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), LLR. Підтримка стандартів: IEEE 802.3ab 1000Base-T, IEEE 802.3z 1000Base-SX. Дуплексний режим: Повний дуплекс. Швидкість передачі: до 2000 Мбіт/с (повний дуплекс). Функції: автоматичне визначення MDI/MDIX, передача повної швидкості каналу, LLR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Lin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Los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Retur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), LLCF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Lin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Los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Carr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or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). Можливість використання як окремий пристрій або при установці в шасі. Гаряча заміна при встановленні в шасі. Метод комутації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Store-and-for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 Максимальний розмір кадру: без обмежень. Управління: через шасі DMC-1000 із встановленим модулем управління DMC-1002. MTBF: 669 668 годин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вжина хвилі, нм 850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боча дистанція 550м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нект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RJ-45, SC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и 1000Base-SX, 1Gbit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Etherne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RJ-45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Швидкість передачі даних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/с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нучка труба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жин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 м Матеріал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ВХ Довжина бухти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 м Діаметр системи поливу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/2'' Кратність продаж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лан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аковці Вид фурнітури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бризкув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іамет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лан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утрішній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,2 см.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управління замком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користовується для відкриття електромеханічного замку без додаткового блоку живлення;</w:t>
            </w:r>
            <w:r/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оже працювати з усіма вид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мофон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електромеханічних замків і засувок;</w:t>
            </w:r>
            <w:r/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хідна напруга: 9 ~ 15 В;</w:t>
            </w:r>
            <w:r/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трум при заряді: 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&lt;0,5 с);</w:t>
            </w:r>
            <w:r/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трум в режимі очікування: 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;</w:t>
            </w:r>
            <w:r/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хист від залипання котуш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ереплюсовк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зворотної напруги;</w:t>
            </w:r>
            <w:r/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боча температура: -30 ° C ~ + 70 ° C;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чик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ездротовий охоронний оптико-електрон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адіоканаль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сповіщувач з фотокамерою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іяльність визначення руху - до 12 метрів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гнорує домашніх тварин вагою до 20 кг, висотою до 50 см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ут огляду датчика руху: по горизонталі 88.5 °, по вертикалі 80 °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ут огляду камери 90 °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ас доставки сигналу тривозі 0.15 с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ас доставки фотографії при настройках за умовчанням: до 9 секунд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ьна здатність фото: до 640 × 480 пікселів, серія містить до 5 знімків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фрачервоне підсвічування для зйомки в темряві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аксимальна відстань між датчиком і центральним блоком становить 1700 м в умовах прямої видимості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атчик використовує для передачі сигналу частоту загального призначення 868 МГц, яка не вимагає ліцензії на використання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егко встановлюється і налаштовується без спеціальних знань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онтаж датчика за допомогою смарт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репл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й зручний і не зашкодить ремонт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атчик регулярно передає сигнали тестування на центральний блок, причому період опитування датчиків можна регулювати за власним розсудом. У разі, якщо датчик спробують вкрасти або зламати, централь охоронної системи негайно дізнається про це 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сигнал тривоги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ля надійного контролю роботи систем сигналізації датчик регулярно передає сигнал про розряд своєї батареї на центральний блок, користувач буде своєчасно сповіщений про необхідність замінити батарею в датчику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ередана датчиком інформація захищена від перехоплення і спроби підміни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утливість датчика регулюється. Можна підібрати оптимальну чутливість датчика виходячи з розмірів домашньої тварини, яке буде знаходитися в приміщенні;</w:t>
            </w:r>
            <w:r/>
          </w:p>
          <w:p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рпус датчика захищений від розтин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амп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;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тич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ікробокс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pStyle w:val="726"/>
              <w:ind w:left="22"/>
            </w:pPr>
            <w:r>
              <w:t xml:space="preserve">Настінний оптичний міні-бокс.</w:t>
            </w:r>
            <w:r>
              <w:br/>
              <w:t xml:space="preserve">Дозволяє зрощувати до 6-12 оптичних волокон.</w:t>
            </w:r>
            <w:r>
              <w:br/>
              <w:t xml:space="preserve">Місця під оптичні адаптери: до 4-х.</w:t>
            </w:r>
            <w:r>
              <w:br/>
              <w:t xml:space="preserve">Ємність-від 6 до 12 сварок.</w:t>
            </w:r>
            <w:r>
              <w:br/>
              <w:t xml:space="preserve">Введення двох оптичних кабелів.</w:t>
            </w:r>
            <w:r/>
          </w:p>
          <w:p>
            <w:pPr>
              <w:pStyle w:val="726"/>
              <w:ind w:left="22"/>
              <w:rPr>
                <w:rStyle w:val="758"/>
                <w:b w:val="0"/>
                <w:bCs w:val="0"/>
              </w:rPr>
            </w:pPr>
            <w:r>
              <w:rPr>
                <w:rStyle w:val="758"/>
                <w:b w:val="0"/>
                <w:bCs w:val="0"/>
              </w:rPr>
              <w:t xml:space="preserve">У комплекті 6 гільз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обладнання Мікро-бокс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адаптера SC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Simple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LC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uplex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-ть адаптерів боксу 12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акс. кількість зварок 12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атеріа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ок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ластиковий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міри 152x105x32 мм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 Білий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  <w:r/>
          </w:p>
        </w:tc>
        <w:tc>
          <w:tcPr>
            <w:tcW w:w="656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іхтей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тичний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ішній оптич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гтей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вжиною 1.5 м; тип роз'єму SC; тип полірування APC; волокн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mplex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nglemod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діаметр кабелю 0.9 мм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вж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гтей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: 1.5 метри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'єм: SC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полірування: APC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ода волокна: 9/125μm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волокна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Simplex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с волокна: G.652.D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інімальний радіус вигину: 30 мм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іаметр кабелю: 0.9 мм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атеріал оболонки: ПВХ, колір білий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вжина хвилі: 1310 нм/1550 нм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вговічність: понад 1000 разів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і втрати: ≤0.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Б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мінність: ≤0.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Б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воротні втрати: ≥5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Б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ібрація: ≤0.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Б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емпература експлуатації: -40 °C ~ +75 °C</w:t>
            </w:r>
            <w:r/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емпература зберігання: -45 °C ~ +85 °C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5 00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носто п’ять тисяч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4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5"/>
    <w:next w:val="71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9"/>
    <w:link w:val="71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19"/>
    <w:link w:val="71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19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5"/>
    <w:next w:val="71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5"/>
    <w:next w:val="71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5"/>
    <w:next w:val="71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5"/>
    <w:next w:val="71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5"/>
    <w:next w:val="71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5"/>
    <w:next w:val="71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9"/>
    <w:link w:val="33"/>
    <w:uiPriority w:val="10"/>
    <w:rPr>
      <w:sz w:val="48"/>
      <w:szCs w:val="48"/>
    </w:rPr>
  </w:style>
  <w:style w:type="paragraph" w:styleId="35">
    <w:name w:val="Subtitle"/>
    <w:basedOn w:val="715"/>
    <w:next w:val="71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9"/>
    <w:link w:val="35"/>
    <w:uiPriority w:val="11"/>
    <w:rPr>
      <w:sz w:val="24"/>
      <w:szCs w:val="24"/>
    </w:rPr>
  </w:style>
  <w:style w:type="paragraph" w:styleId="37">
    <w:name w:val="Quote"/>
    <w:basedOn w:val="715"/>
    <w:next w:val="71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5"/>
    <w:next w:val="71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9"/>
    <w:link w:val="41"/>
    <w:uiPriority w:val="99"/>
  </w:style>
  <w:style w:type="character" w:styleId="44">
    <w:name w:val="Footer Char"/>
    <w:basedOn w:val="719"/>
    <w:link w:val="728"/>
    <w:uiPriority w:val="99"/>
  </w:style>
  <w:style w:type="paragraph" w:styleId="45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8"/>
    <w:uiPriority w:val="99"/>
  </w:style>
  <w:style w:type="table" w:styleId="48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9"/>
    <w:uiPriority w:val="99"/>
    <w:unhideWhenUsed/>
    <w:rPr>
      <w:vertAlign w:val="superscript"/>
    </w:rPr>
  </w:style>
  <w:style w:type="paragraph" w:styleId="177">
    <w:name w:val="endnote text"/>
    <w:basedOn w:val="71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9"/>
    <w:uiPriority w:val="99"/>
    <w:semiHidden/>
    <w:unhideWhenUsed/>
    <w:rPr>
      <w:vertAlign w:val="superscript"/>
    </w:rPr>
  </w:style>
  <w:style w:type="paragraph" w:styleId="180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lang w:val="uk-UA"/>
    </w:rPr>
  </w:style>
  <w:style w:type="paragraph" w:styleId="716">
    <w:name w:val="Heading 2"/>
    <w:basedOn w:val="715"/>
    <w:link w:val="73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7">
    <w:name w:val="Heading 3"/>
    <w:basedOn w:val="715"/>
    <w:next w:val="715"/>
    <w:link w:val="75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18">
    <w:name w:val="Heading 4"/>
    <w:basedOn w:val="715"/>
    <w:next w:val="715"/>
    <w:link w:val="755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>
    <w:name w:val="List Paragraph"/>
    <w:basedOn w:val="715"/>
    <w:link w:val="7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3" w:customStyle="1">
    <w:name w:val="Абзац списку Знак"/>
    <w:link w:val="722"/>
    <w:uiPriority w:val="34"/>
    <w:qFormat/>
    <w:rPr>
      <w:rFonts w:ascii="Calibri" w:hAnsi="Calibri" w:eastAsia="Calibri" w:cs="Calibri"/>
      <w:lang w:eastAsia="zh-CN"/>
    </w:rPr>
  </w:style>
  <w:style w:type="table" w:styleId="724">
    <w:name w:val="Table Grid"/>
    <w:basedOn w:val="7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5" w:customStyle="1">
    <w:name w:val="Сетка таблицы2"/>
    <w:basedOn w:val="720"/>
    <w:next w:val="72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6">
    <w:name w:val="Normal (Web)"/>
    <w:basedOn w:val="715"/>
    <w:link w:val="733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7" w:customStyle="1">
    <w:name w:val="Сетка таблицы1"/>
    <w:basedOn w:val="720"/>
    <w:next w:val="72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Footer"/>
    <w:basedOn w:val="715"/>
    <w:link w:val="72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9" w:customStyle="1">
    <w:name w:val="Нижній колонтитул Знак"/>
    <w:basedOn w:val="719"/>
    <w:link w:val="728"/>
    <w:uiPriority w:val="99"/>
    <w:rPr>
      <w:rFonts w:ascii="Calibri" w:hAnsi="Calibri" w:eastAsia="Calibri" w:cs="Calibri"/>
      <w:lang w:eastAsia="zh-CN"/>
    </w:rPr>
  </w:style>
  <w:style w:type="paragraph" w:styleId="73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1">
    <w:name w:val="Hyperlink"/>
    <w:basedOn w:val="719"/>
    <w:uiPriority w:val="99"/>
    <w:unhideWhenUsed/>
    <w:rPr>
      <w:color w:val="0563c1" w:themeColor="hyperlink"/>
      <w:u w:val="single"/>
    </w:rPr>
  </w:style>
  <w:style w:type="character" w:styleId="732" w:customStyle="1">
    <w:name w:val="xfm_93972720"/>
    <w:basedOn w:val="719"/>
  </w:style>
  <w:style w:type="character" w:styleId="733" w:customStyle="1">
    <w:name w:val="Звичайний (веб) Знак"/>
    <w:link w:val="726"/>
    <w:qFormat/>
    <w:rPr>
      <w:rFonts w:ascii="Times New Roman" w:hAnsi="Times New Roman" w:cs="Times New Roman"/>
      <w:sz w:val="24"/>
      <w:szCs w:val="24"/>
      <w:lang w:val="uk-UA"/>
    </w:rPr>
  </w:style>
  <w:style w:type="paragraph" w:styleId="734">
    <w:name w:val="Body Text 2"/>
    <w:basedOn w:val="715"/>
    <w:link w:val="73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5" w:customStyle="1">
    <w:name w:val="Основний текст 2 Знак"/>
    <w:basedOn w:val="719"/>
    <w:link w:val="73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7" w:customStyle="1">
    <w:name w:val="Заголовок 2 Знак"/>
    <w:basedOn w:val="719"/>
    <w:link w:val="71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8">
    <w:name w:val="No Spacing"/>
    <w:link w:val="73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9" w:customStyle="1">
    <w:name w:val="Без інтервалів Знак"/>
    <w:basedOn w:val="719"/>
    <w:link w:val="738"/>
    <w:uiPriority w:val="1"/>
    <w:rPr>
      <w:rFonts w:ascii="Calibri" w:hAnsi="Calibri" w:eastAsia="Calibri" w:cs="Times New Roman"/>
      <w:lang w:val="uk-UA"/>
    </w:rPr>
  </w:style>
  <w:style w:type="character" w:styleId="740" w:customStyle="1">
    <w:name w:val="Другое_"/>
    <w:basedOn w:val="719"/>
    <w:link w:val="741"/>
    <w:rPr>
      <w:rFonts w:ascii="Calibri" w:hAnsi="Calibri" w:eastAsia="Calibri" w:cs="Calibri"/>
      <w:sz w:val="20"/>
      <w:szCs w:val="20"/>
    </w:rPr>
  </w:style>
  <w:style w:type="paragraph" w:styleId="741" w:customStyle="1">
    <w:name w:val="Другое"/>
    <w:basedOn w:val="715"/>
    <w:link w:val="74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3" w:customStyle="1">
    <w:name w:val="Основной текст (2)_"/>
    <w:basedOn w:val="719"/>
    <w:link w:val="744"/>
    <w:rPr>
      <w:rFonts w:eastAsia="Times New Roman" w:cs="Times New Roman"/>
      <w:shd w:val="clear" w:color="auto" w:fill="ffffff"/>
    </w:rPr>
  </w:style>
  <w:style w:type="paragraph" w:styleId="744" w:customStyle="1">
    <w:name w:val="Основной текст (2)"/>
    <w:basedOn w:val="715"/>
    <w:link w:val="74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5" w:customStyle="1">
    <w:name w:val="Текст у виносці Знак"/>
    <w:basedOn w:val="719"/>
    <w:link w:val="74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6">
    <w:name w:val="Balloon Text"/>
    <w:basedOn w:val="715"/>
    <w:link w:val="74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7" w:customStyle="1">
    <w:name w:val="Текст у виносці Знак1"/>
    <w:basedOn w:val="71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8" w:customStyle="1">
    <w:name w:val="T23"/>
    <w:rPr>
      <w:rFonts w:hint="default" w:ascii="Times New Roman" w:hAnsi="Times New Roman" w:eastAsia="Times New Roman1" w:cs="Times New Roman"/>
    </w:rPr>
  </w:style>
  <w:style w:type="paragraph" w:styleId="749" w:customStyle="1">
    <w:name w:val="Абзац списку1"/>
    <w:basedOn w:val="71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0" w:customStyle="1">
    <w:name w:val="markedcontent"/>
    <w:basedOn w:val="719"/>
  </w:style>
  <w:style w:type="paragraph" w:styleId="751">
    <w:name w:val="annotation text"/>
    <w:basedOn w:val="715"/>
    <w:link w:val="75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2" w:customStyle="1">
    <w:name w:val="Текст примітки Знак"/>
    <w:basedOn w:val="719"/>
    <w:link w:val="75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3" w:customStyle="1">
    <w:name w:val="docdata"/>
    <w:basedOn w:val="719"/>
  </w:style>
  <w:style w:type="character" w:styleId="754" w:customStyle="1">
    <w:name w:val="Заголовок 3 Знак"/>
    <w:basedOn w:val="719"/>
    <w:link w:val="71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5" w:customStyle="1">
    <w:name w:val="Заголовок 4 Знак"/>
    <w:basedOn w:val="719"/>
    <w:link w:val="71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6" w:customStyle="1">
    <w:name w:val="name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7" w:customStyle="1">
    <w:name w:val="cont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58">
    <w:name w:val="Strong"/>
    <w:basedOn w:val="71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bezpeka-shop.com/ua/catalog/dvernye_perekhody/f/tip_ustroystva-is-gibkiy-perekhod/" TargetMode="External"/><Relationship Id="rId12" Type="http://schemas.openxmlformats.org/officeDocument/2006/relationships/hyperlink" Target="https://www.bezpeka-shop.com/ua/catalog/dvernye_perekhody/f/tip_ustanovki-is-vnutrennyaya/" TargetMode="External"/><Relationship Id="rId13" Type="http://schemas.openxmlformats.org/officeDocument/2006/relationships/hyperlink" Target="https://www.bezpeka-shop.com/ua/catalog/dvernye_perekhody/f/tip_ustanovki-is-naruzhnaya/" TargetMode="External"/><Relationship Id="rId14" Type="http://schemas.openxmlformats.org/officeDocument/2006/relationships/hyperlink" Target="https://www.bezpeka-shop.com/ua/catalog/dvernye_perekhody/f/tsvet-is-chernyy/" TargetMode="External"/><Relationship Id="rId15" Type="http://schemas.openxmlformats.org/officeDocument/2006/relationships/hyperlink" Target="https://www.bezpeka-shop.com/ua/catalog/poe/f/tip_ustroystva-is-poe-kommutator/" TargetMode="External"/><Relationship Id="rId16" Type="http://schemas.openxmlformats.org/officeDocument/2006/relationships/hyperlink" Target="https://www.bezpeka-shop.com/ua/catalog/poe/f/tip_kommutatora-is-neupravlyaemyy/" TargetMode="External"/><Relationship Id="rId17" Type="http://schemas.openxmlformats.org/officeDocument/2006/relationships/hyperlink" Target="https://www.bezpeka-shop.com/ua/catalog/poe/f/form_faktor_kommutatora-is-nastolnyy/" TargetMode="External"/><Relationship Id="rId18" Type="http://schemas.openxmlformats.org/officeDocument/2006/relationships/hyperlink" Target="https://www.bezpeka-shop.com/ua/catalog/poe/f/kolichestvo_portov-is-10/" TargetMode="External"/><Relationship Id="rId19" Type="http://schemas.openxmlformats.org/officeDocument/2006/relationships/hyperlink" Target="https://www.bezpeka-shop.com/ua/catalog/poe/f/kolichestvo_portov_poe-is-8/" TargetMode="External"/><Relationship Id="rId20" Type="http://schemas.openxmlformats.org/officeDocument/2006/relationships/hyperlink" Target="https://www.bezpeka-shop.com/ua/catalog/poe/f/rasstoyanie_do_potrebitelya_poe_m-is-25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8</cp:revision>
  <dcterms:created xsi:type="dcterms:W3CDTF">2022-11-01T12:47:00Z</dcterms:created>
  <dcterms:modified xsi:type="dcterms:W3CDTF">2024-01-30T17:52:03Z</dcterms:modified>
</cp:coreProperties>
</file>